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8C6A9" w14:textId="69F55498" w:rsidR="00541B2A" w:rsidRPr="008A6388" w:rsidRDefault="00597363" w:rsidP="00597363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звание команды:</w:t>
      </w:r>
      <w:r w:rsidR="009854AB">
        <w:rPr>
          <w:rFonts w:ascii="Times New Roman" w:hAnsi="Times New Roman" w:cs="Times New Roman"/>
          <w:b/>
          <w:sz w:val="28"/>
        </w:rPr>
        <w:t xml:space="preserve"> </w:t>
      </w:r>
      <w:r w:rsidR="00B672CD">
        <w:rPr>
          <w:rFonts w:ascii="Times New Roman" w:hAnsi="Times New Roman" w:cs="Times New Roman"/>
          <w:b/>
          <w:sz w:val="28"/>
        </w:rPr>
        <w:t>Водолазы</w:t>
      </w:r>
    </w:p>
    <w:p w14:paraId="5E56F087" w14:textId="62EC6F4F" w:rsidR="00B30FC2" w:rsidRDefault="00090A94" w:rsidP="00597363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</w:t>
      </w:r>
      <w:r w:rsidR="00334962">
        <w:rPr>
          <w:rFonts w:ascii="Times New Roman" w:hAnsi="Times New Roman" w:cs="Times New Roman"/>
          <w:b/>
          <w:sz w:val="28"/>
        </w:rPr>
        <w:t>омер и н</w:t>
      </w:r>
      <w:r>
        <w:rPr>
          <w:rFonts w:ascii="Times New Roman" w:hAnsi="Times New Roman" w:cs="Times New Roman"/>
          <w:b/>
          <w:sz w:val="28"/>
        </w:rPr>
        <w:t>азвание проекта:</w:t>
      </w:r>
      <w:r w:rsidR="009854AB">
        <w:rPr>
          <w:rFonts w:ascii="Times New Roman" w:hAnsi="Times New Roman" w:cs="Times New Roman"/>
          <w:b/>
          <w:sz w:val="28"/>
        </w:rPr>
        <w:t xml:space="preserve"> </w:t>
      </w:r>
      <w:r w:rsidR="009854AB" w:rsidRPr="009854AB">
        <w:rPr>
          <w:rFonts w:ascii="Times New Roman" w:hAnsi="Times New Roman" w:cs="Times New Roman"/>
          <w:b/>
          <w:sz w:val="28"/>
        </w:rPr>
        <w:t>ID-24-6033 Разработка робота для взятия проб воды и донного грунта</w:t>
      </w:r>
    </w:p>
    <w:p w14:paraId="0F27BD91" w14:textId="7B4FF109" w:rsidR="00541B2A" w:rsidRPr="009854AB" w:rsidRDefault="00B30FC2" w:rsidP="00103674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подаватель-наставник проекта</w:t>
      </w:r>
      <w:r w:rsidR="008A6388">
        <w:rPr>
          <w:rFonts w:ascii="Times New Roman" w:hAnsi="Times New Roman" w:cs="Times New Roman"/>
          <w:b/>
          <w:sz w:val="28"/>
        </w:rPr>
        <w:t xml:space="preserve"> </w:t>
      </w:r>
      <w:r w:rsidR="008A6388" w:rsidRPr="008A6388">
        <w:rPr>
          <w:rFonts w:ascii="Times New Roman" w:hAnsi="Times New Roman" w:cs="Times New Roman"/>
          <w:bCs/>
          <w:sz w:val="28"/>
        </w:rPr>
        <w:t>(ФИО, контактная информация)</w:t>
      </w:r>
      <w:r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r w:rsidR="009854AB" w:rsidRPr="009854AB">
        <w:rPr>
          <w:rFonts w:ascii="Times New Roman" w:hAnsi="Times New Roman" w:cs="Times New Roman"/>
          <w:b/>
          <w:sz w:val="28"/>
        </w:rPr>
        <w:t>Габриел</w:t>
      </w:r>
      <w:proofErr w:type="spellEnd"/>
      <w:r w:rsidR="009854AB" w:rsidRPr="009854AB">
        <w:rPr>
          <w:rFonts w:ascii="Times New Roman" w:hAnsi="Times New Roman" w:cs="Times New Roman"/>
          <w:b/>
          <w:sz w:val="28"/>
        </w:rPr>
        <w:t xml:space="preserve"> Антон Сергеевич, </w:t>
      </w:r>
      <w:r w:rsidR="00103674" w:rsidRPr="00103674">
        <w:rPr>
          <w:rFonts w:ascii="Times New Roman" w:hAnsi="Times New Roman" w:cs="Times New Roman"/>
          <w:b/>
          <w:sz w:val="28"/>
        </w:rPr>
        <w:t>gabriel_as@spbstu.ru</w:t>
      </w:r>
    </w:p>
    <w:p w14:paraId="0896DBF9" w14:textId="560291DB" w:rsidR="00AE14B4" w:rsidRPr="0049101D" w:rsidRDefault="0049101D" w:rsidP="00695E25">
      <w:pPr>
        <w:spacing w:before="120"/>
        <w:jc w:val="center"/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Участники </w:t>
      </w:r>
      <w:r w:rsidR="00B30FC2">
        <w:rPr>
          <w:rFonts w:ascii="Times New Roman" w:hAnsi="Times New Roman" w:cs="Times New Roman"/>
          <w:b/>
          <w:sz w:val="32"/>
        </w:rPr>
        <w:t>проекта</w:t>
      </w:r>
      <w:r>
        <w:rPr>
          <w:rFonts w:ascii="Times New Roman" w:hAnsi="Times New Roman" w:cs="Times New Roman"/>
          <w:b/>
          <w:sz w:val="32"/>
        </w:rPr>
        <w:t>:</w:t>
      </w:r>
    </w:p>
    <w:p w14:paraId="35FD9B65" w14:textId="77777777" w:rsidR="006C69C0" w:rsidRPr="003A1B71" w:rsidRDefault="006C69C0" w:rsidP="00AE14B4">
      <w:pPr>
        <w:jc w:val="both"/>
        <w:rPr>
          <w:rFonts w:ascii="Times New Roman" w:hAnsi="Times New Roman" w:cs="Times New Roman"/>
          <w:b/>
          <w:sz w:val="20"/>
        </w:rPr>
      </w:pPr>
    </w:p>
    <w:tbl>
      <w:tblPr>
        <w:tblW w:w="146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  <w:gridCol w:w="5386"/>
      </w:tblGrid>
      <w:tr w:rsidR="002A3EBB" w:rsidRPr="006C69C0" w14:paraId="154F8CEC" w14:textId="77777777" w:rsidTr="00103674">
        <w:trPr>
          <w:trHeight w:val="767"/>
        </w:trPr>
        <w:tc>
          <w:tcPr>
            <w:tcW w:w="3544" w:type="dxa"/>
            <w:shd w:val="clear" w:color="auto" w:fill="E7E6E6" w:themeFill="background2"/>
            <w:vAlign w:val="center"/>
          </w:tcPr>
          <w:p w14:paraId="5DC38767" w14:textId="4352F47C" w:rsidR="00252AFE" w:rsidRPr="006C69C0" w:rsidRDefault="00252AFE" w:rsidP="006C69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69C0">
              <w:rPr>
                <w:rFonts w:ascii="Times New Roman" w:hAnsi="Times New Roman" w:cs="Times New Roman"/>
                <w:b/>
                <w:sz w:val="28"/>
              </w:rPr>
              <w:t>Роль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1F4348DE" w14:textId="51F699AC" w:rsidR="00252AFE" w:rsidRPr="006C69C0" w:rsidRDefault="00252AFE" w:rsidP="006C69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69C0">
              <w:rPr>
                <w:rFonts w:ascii="Times New Roman" w:hAnsi="Times New Roman" w:cs="Times New Roman"/>
                <w:b/>
                <w:sz w:val="28"/>
              </w:rPr>
              <w:t>ФИО</w:t>
            </w:r>
            <w:r w:rsidR="002A3EBB">
              <w:rPr>
                <w:rFonts w:ascii="Times New Roman" w:hAnsi="Times New Roman" w:cs="Times New Roman"/>
                <w:b/>
                <w:sz w:val="28"/>
              </w:rPr>
              <w:t xml:space="preserve"> / Номер группы</w:t>
            </w:r>
          </w:p>
        </w:tc>
        <w:tc>
          <w:tcPr>
            <w:tcW w:w="5386" w:type="dxa"/>
            <w:shd w:val="clear" w:color="auto" w:fill="E7E6E6" w:themeFill="background2"/>
            <w:vAlign w:val="center"/>
          </w:tcPr>
          <w:p w14:paraId="6067BC9F" w14:textId="77777777" w:rsidR="002D6CFF" w:rsidRDefault="00252AFE" w:rsidP="006C69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69C0">
              <w:rPr>
                <w:rFonts w:ascii="Times New Roman" w:hAnsi="Times New Roman" w:cs="Times New Roman"/>
                <w:b/>
                <w:sz w:val="28"/>
              </w:rPr>
              <w:t xml:space="preserve">Контактная информация </w:t>
            </w:r>
          </w:p>
          <w:p w14:paraId="4E718CC5" w14:textId="77777777" w:rsidR="0012717E" w:rsidRPr="0012717E" w:rsidRDefault="00252AFE" w:rsidP="006C69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E-</w:t>
            </w:r>
            <w:proofErr w:type="spellStart"/>
            <w:r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mail</w:t>
            </w:r>
            <w:proofErr w:type="spellEnd"/>
            <w:r w:rsidR="0012717E"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– </w:t>
            </w:r>
            <w:r w:rsidR="0012717E"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u w:val="single"/>
              </w:rPr>
              <w:t>обязательно</w:t>
            </w:r>
            <w:r w:rsidR="0012717E"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; </w:t>
            </w:r>
          </w:p>
          <w:p w14:paraId="5ACD695A" w14:textId="3BFBAE86" w:rsidR="00252AFE" w:rsidRPr="0012717E" w:rsidRDefault="0012717E" w:rsidP="006C69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номер </w:t>
            </w:r>
            <w:r w:rsidR="002D6CFF"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телефон</w:t>
            </w:r>
            <w:r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а</w:t>
            </w:r>
            <w:r w:rsidR="002D6CFF"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, адрес</w:t>
            </w:r>
            <w:r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в </w:t>
            </w:r>
            <w:proofErr w:type="spellStart"/>
            <w:r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соцсетях</w:t>
            </w:r>
            <w:proofErr w:type="spellEnd"/>
            <w:r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и т.п. – по желанию</w:t>
            </w:r>
            <w:r w:rsidR="00252AFE"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A3EBB" w:rsidRPr="006C69C0" w14:paraId="6A38BF07" w14:textId="77777777" w:rsidTr="00103674">
        <w:trPr>
          <w:trHeight w:val="349"/>
        </w:trPr>
        <w:tc>
          <w:tcPr>
            <w:tcW w:w="3544" w:type="dxa"/>
          </w:tcPr>
          <w:p w14:paraId="674E35B6" w14:textId="53987A51" w:rsidR="00252AFE" w:rsidRPr="00695E25" w:rsidRDefault="00252AFE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695E25">
              <w:rPr>
                <w:rFonts w:ascii="Times New Roman" w:hAnsi="Times New Roman" w:cs="Times New Roman"/>
                <w:szCs w:val="22"/>
              </w:rPr>
              <w:t>Руководитель проекта</w:t>
            </w:r>
          </w:p>
        </w:tc>
        <w:tc>
          <w:tcPr>
            <w:tcW w:w="5670" w:type="dxa"/>
          </w:tcPr>
          <w:p w14:paraId="059A50B6" w14:textId="77777777" w:rsidR="00252AFE" w:rsidRDefault="009854AB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Шелковнико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Дмитрий Сергеевич</w:t>
            </w:r>
          </w:p>
          <w:p w14:paraId="1AE52657" w14:textId="05DEA49A" w:rsidR="00103674" w:rsidRPr="00103674" w:rsidRDefault="00103674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5130904/20004</w:t>
            </w:r>
          </w:p>
        </w:tc>
        <w:tc>
          <w:tcPr>
            <w:tcW w:w="5386" w:type="dxa"/>
          </w:tcPr>
          <w:p w14:paraId="5584FF08" w14:textId="4F940C26" w:rsidR="00252AFE" w:rsidRPr="00103674" w:rsidRDefault="00AD0F06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hyperlink r:id="rId8" w:history="1">
              <w:r w:rsidR="00103674" w:rsidRPr="009C5B96">
                <w:rPr>
                  <w:rStyle w:val="a8"/>
                  <w:rFonts w:ascii="Times New Roman" w:hAnsi="Times New Roman" w:cs="Times New Roman"/>
                  <w:szCs w:val="22"/>
                  <w:lang w:val="en-US"/>
                </w:rPr>
                <w:t>dmitrii.shelkovnikov@yandex.ru</w:t>
              </w:r>
            </w:hyperlink>
          </w:p>
        </w:tc>
      </w:tr>
      <w:tr w:rsidR="002A3EBB" w:rsidRPr="006C69C0" w14:paraId="109C057F" w14:textId="77777777" w:rsidTr="00103674">
        <w:trPr>
          <w:trHeight w:val="349"/>
        </w:trPr>
        <w:tc>
          <w:tcPr>
            <w:tcW w:w="3544" w:type="dxa"/>
            <w:vMerge w:val="restart"/>
          </w:tcPr>
          <w:p w14:paraId="583C1984" w14:textId="77777777" w:rsidR="00541B2A" w:rsidRPr="00695E25" w:rsidRDefault="00541B2A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695E25">
              <w:rPr>
                <w:rFonts w:ascii="Times New Roman" w:hAnsi="Times New Roman" w:cs="Times New Roman"/>
                <w:szCs w:val="22"/>
              </w:rPr>
              <w:t>Команда проекта</w:t>
            </w:r>
          </w:p>
          <w:p w14:paraId="730FE367" w14:textId="18B50538" w:rsidR="00541B2A" w:rsidRPr="00695E25" w:rsidRDefault="00541B2A" w:rsidP="002D6CFF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695E25">
              <w:rPr>
                <w:rFonts w:ascii="Times New Roman" w:hAnsi="Times New Roman" w:cs="Times New Roman"/>
                <w:i/>
                <w:szCs w:val="22"/>
              </w:rPr>
              <w:t>(Укажите № группы)</w:t>
            </w:r>
          </w:p>
        </w:tc>
        <w:tc>
          <w:tcPr>
            <w:tcW w:w="5670" w:type="dxa"/>
          </w:tcPr>
          <w:p w14:paraId="2DB9084E" w14:textId="77777777" w:rsidR="00541B2A" w:rsidRDefault="00D47289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D47289">
              <w:rPr>
                <w:rFonts w:ascii="Times New Roman" w:hAnsi="Times New Roman" w:cs="Times New Roman"/>
                <w:szCs w:val="22"/>
              </w:rPr>
              <w:t>Буняков Иван Владимирович</w:t>
            </w:r>
          </w:p>
          <w:p w14:paraId="4393E75F" w14:textId="35009EB5" w:rsidR="006D0AC5" w:rsidRPr="00695E25" w:rsidRDefault="006D0AC5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6D0AC5">
              <w:rPr>
                <w:rFonts w:ascii="Times New Roman" w:hAnsi="Times New Roman" w:cs="Times New Roman"/>
                <w:szCs w:val="22"/>
              </w:rPr>
              <w:t>5031503/20002</w:t>
            </w:r>
          </w:p>
        </w:tc>
        <w:tc>
          <w:tcPr>
            <w:tcW w:w="5386" w:type="dxa"/>
          </w:tcPr>
          <w:p w14:paraId="1C1FF238" w14:textId="27344018" w:rsidR="00541B2A" w:rsidRPr="00695E25" w:rsidRDefault="006D0AC5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Pr="005B1CBC">
                <w:rPr>
                  <w:rStyle w:val="a8"/>
                  <w:rFonts w:ascii="Times New Roman" w:hAnsi="Times New Roman" w:cs="Times New Roman"/>
                  <w:szCs w:val="22"/>
                </w:rPr>
                <w:t>bunyakivan@mail.ru</w:t>
              </w:r>
            </w:hyperlink>
          </w:p>
        </w:tc>
      </w:tr>
      <w:tr w:rsidR="002A3EBB" w:rsidRPr="006C69C0" w14:paraId="47B33829" w14:textId="77777777" w:rsidTr="00103674">
        <w:trPr>
          <w:trHeight w:val="349"/>
        </w:trPr>
        <w:tc>
          <w:tcPr>
            <w:tcW w:w="3544" w:type="dxa"/>
            <w:vMerge/>
          </w:tcPr>
          <w:p w14:paraId="79CFC62E" w14:textId="77777777" w:rsidR="00541B2A" w:rsidRPr="00695E25" w:rsidRDefault="00541B2A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71015CB6" w14:textId="77777777" w:rsidR="00103674" w:rsidRDefault="00D47289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D47289">
              <w:rPr>
                <w:rFonts w:ascii="Times New Roman" w:hAnsi="Times New Roman" w:cs="Times New Roman"/>
                <w:szCs w:val="22"/>
              </w:rPr>
              <w:t>Марусов Никита Игоревич</w:t>
            </w:r>
            <w:r w:rsidR="0010367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32F2D89C" w14:textId="5361FBAF" w:rsidR="00541B2A" w:rsidRPr="00103674" w:rsidRDefault="00103674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5130904/20004</w:t>
            </w:r>
          </w:p>
        </w:tc>
        <w:tc>
          <w:tcPr>
            <w:tcW w:w="5386" w:type="dxa"/>
          </w:tcPr>
          <w:p w14:paraId="296CA2ED" w14:textId="77777777" w:rsidR="00541B2A" w:rsidRPr="00695E25" w:rsidRDefault="00541B2A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</w:p>
        </w:tc>
      </w:tr>
      <w:tr w:rsidR="002A3EBB" w:rsidRPr="006D0AC5" w14:paraId="3DABB7AC" w14:textId="77777777" w:rsidTr="00103674">
        <w:trPr>
          <w:trHeight w:val="349"/>
        </w:trPr>
        <w:tc>
          <w:tcPr>
            <w:tcW w:w="3544" w:type="dxa"/>
            <w:vMerge/>
          </w:tcPr>
          <w:p w14:paraId="0D6B0BE4" w14:textId="77777777" w:rsidR="00541B2A" w:rsidRPr="00695E25" w:rsidRDefault="00541B2A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7C0EF22D" w14:textId="77777777" w:rsidR="00103674" w:rsidRDefault="00D47289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D47289">
              <w:rPr>
                <w:rFonts w:ascii="Times New Roman" w:hAnsi="Times New Roman" w:cs="Times New Roman"/>
                <w:szCs w:val="22"/>
              </w:rPr>
              <w:t>Туркин Николай Александрович</w:t>
            </w:r>
          </w:p>
          <w:p w14:paraId="5EB3F01C" w14:textId="5F2CCC47" w:rsidR="00541B2A" w:rsidRPr="00103674" w:rsidRDefault="00103674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5130904/20004</w:t>
            </w:r>
          </w:p>
        </w:tc>
        <w:tc>
          <w:tcPr>
            <w:tcW w:w="5386" w:type="dxa"/>
          </w:tcPr>
          <w:p w14:paraId="380F4A8C" w14:textId="0D180D23" w:rsidR="00541B2A" w:rsidRPr="009423CC" w:rsidRDefault="00AD0F06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hyperlink r:id="rId10" w:history="1">
              <w:r w:rsidR="009423CC" w:rsidRPr="009C5B96">
                <w:rPr>
                  <w:rStyle w:val="a8"/>
                  <w:rFonts w:ascii="Times New Roman" w:hAnsi="Times New Roman" w:cs="Times New Roman"/>
                  <w:szCs w:val="22"/>
                  <w:lang w:val="en-US"/>
                </w:rPr>
                <w:t>nikolai.turkin.main@gmail.com</w:t>
              </w:r>
            </w:hyperlink>
          </w:p>
        </w:tc>
      </w:tr>
      <w:tr w:rsidR="002A3EBB" w:rsidRPr="006C69C0" w14:paraId="45A33954" w14:textId="77777777" w:rsidTr="00103674">
        <w:trPr>
          <w:trHeight w:val="349"/>
        </w:trPr>
        <w:tc>
          <w:tcPr>
            <w:tcW w:w="3544" w:type="dxa"/>
            <w:vMerge/>
          </w:tcPr>
          <w:p w14:paraId="41D73289" w14:textId="77777777" w:rsidR="00541B2A" w:rsidRPr="009423CC" w:rsidRDefault="00541B2A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670" w:type="dxa"/>
          </w:tcPr>
          <w:p w14:paraId="6B5DD848" w14:textId="77777777" w:rsidR="00103674" w:rsidRDefault="00D47289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47289">
              <w:rPr>
                <w:rFonts w:ascii="Times New Roman" w:hAnsi="Times New Roman" w:cs="Times New Roman"/>
                <w:szCs w:val="22"/>
              </w:rPr>
              <w:t>Фесенко Иван Николаевич</w:t>
            </w:r>
          </w:p>
          <w:p w14:paraId="77BA907A" w14:textId="34919B3F" w:rsidR="00541B2A" w:rsidRPr="00695E25" w:rsidRDefault="00103674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30904/20004</w:t>
            </w:r>
          </w:p>
        </w:tc>
        <w:tc>
          <w:tcPr>
            <w:tcW w:w="5386" w:type="dxa"/>
          </w:tcPr>
          <w:p w14:paraId="4B4588F0" w14:textId="3E86F71E" w:rsidR="00541B2A" w:rsidRPr="00695E25" w:rsidRDefault="00AD0F06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="00103674" w:rsidRPr="009C5B96">
                <w:rPr>
                  <w:rStyle w:val="a8"/>
                  <w:rFonts w:ascii="Times New Roman" w:hAnsi="Times New Roman" w:cs="Times New Roman"/>
                  <w:szCs w:val="22"/>
                </w:rPr>
                <w:t>fesenko.ivan2004@mail.ru</w:t>
              </w:r>
            </w:hyperlink>
          </w:p>
        </w:tc>
      </w:tr>
      <w:tr w:rsidR="002A3EBB" w:rsidRPr="006C69C0" w14:paraId="5315DADD" w14:textId="77777777" w:rsidTr="00103674">
        <w:trPr>
          <w:trHeight w:val="349"/>
        </w:trPr>
        <w:tc>
          <w:tcPr>
            <w:tcW w:w="3544" w:type="dxa"/>
            <w:vMerge/>
          </w:tcPr>
          <w:p w14:paraId="4F090FBE" w14:textId="77777777" w:rsidR="00541B2A" w:rsidRPr="00695E25" w:rsidRDefault="00541B2A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218ABEA4" w14:textId="77777777" w:rsidR="00103674" w:rsidRDefault="00D47289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7289">
              <w:rPr>
                <w:rFonts w:ascii="Times New Roman" w:hAnsi="Times New Roman" w:cs="Times New Roman"/>
                <w:szCs w:val="22"/>
              </w:rPr>
              <w:t>Шелковников</w:t>
            </w:r>
            <w:proofErr w:type="spellEnd"/>
            <w:r w:rsidRPr="00D47289">
              <w:rPr>
                <w:rFonts w:ascii="Times New Roman" w:hAnsi="Times New Roman" w:cs="Times New Roman"/>
                <w:szCs w:val="22"/>
              </w:rPr>
              <w:t xml:space="preserve"> Дмитрий Сергеевич</w:t>
            </w:r>
          </w:p>
          <w:p w14:paraId="29ADC6EA" w14:textId="0713BB5B" w:rsidR="00541B2A" w:rsidRPr="00103674" w:rsidRDefault="00103674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5130904/20004</w:t>
            </w:r>
          </w:p>
        </w:tc>
        <w:tc>
          <w:tcPr>
            <w:tcW w:w="5386" w:type="dxa"/>
          </w:tcPr>
          <w:p w14:paraId="0AB4BF26" w14:textId="2BABE727" w:rsidR="00541B2A" w:rsidRPr="00103674" w:rsidRDefault="00AD0F06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hyperlink r:id="rId12" w:history="1">
              <w:r w:rsidR="00103674" w:rsidRPr="009C5B96">
                <w:rPr>
                  <w:rStyle w:val="a8"/>
                  <w:rFonts w:ascii="Times New Roman" w:hAnsi="Times New Roman" w:cs="Times New Roman"/>
                  <w:szCs w:val="22"/>
                  <w:lang w:val="en-US"/>
                </w:rPr>
                <w:t>dmitrii.shelkovnikov@yandex.ru</w:t>
              </w:r>
            </w:hyperlink>
          </w:p>
        </w:tc>
      </w:tr>
      <w:tr w:rsidR="002A3EBB" w:rsidRPr="006C69C0" w14:paraId="4739D857" w14:textId="77777777" w:rsidTr="00103674">
        <w:trPr>
          <w:trHeight w:val="349"/>
        </w:trPr>
        <w:tc>
          <w:tcPr>
            <w:tcW w:w="3544" w:type="dxa"/>
          </w:tcPr>
          <w:p w14:paraId="7EA14386" w14:textId="1B996A9E" w:rsidR="00B30FC2" w:rsidRPr="00695E25" w:rsidRDefault="00B30FC2" w:rsidP="00B30FC2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695E25">
              <w:rPr>
                <w:rFonts w:ascii="Times New Roman" w:hAnsi="Times New Roman" w:cs="Times New Roman"/>
                <w:szCs w:val="22"/>
              </w:rPr>
              <w:t>Заказчик</w:t>
            </w:r>
          </w:p>
          <w:p w14:paraId="1CAD7F4A" w14:textId="0BA8551B" w:rsidR="00B30FC2" w:rsidRPr="00695E25" w:rsidRDefault="00B30FC2" w:rsidP="00B30FC2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695E25">
              <w:rPr>
                <w:rFonts w:ascii="Times New Roman" w:hAnsi="Times New Roman" w:cs="Times New Roman"/>
                <w:i/>
                <w:szCs w:val="22"/>
              </w:rPr>
              <w:t xml:space="preserve">Тот, кто имеет непосредственный интерес в продукте проекта, заказывает его выполнение.  </w:t>
            </w:r>
          </w:p>
        </w:tc>
        <w:tc>
          <w:tcPr>
            <w:tcW w:w="5670" w:type="dxa"/>
          </w:tcPr>
          <w:p w14:paraId="65AB643E" w14:textId="77777777" w:rsidR="00B30FC2" w:rsidRDefault="00103674" w:rsidP="00B30FC2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СПбПУ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ШАиР</w:t>
            </w:r>
            <w:proofErr w:type="spellEnd"/>
          </w:p>
          <w:p w14:paraId="46F909FB" w14:textId="5C428258" w:rsidR="00103674" w:rsidRPr="00103674" w:rsidRDefault="00103674" w:rsidP="00B30FC2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03674">
              <w:rPr>
                <w:rFonts w:ascii="Times New Roman" w:hAnsi="Times New Roman" w:cs="Times New Roman"/>
                <w:szCs w:val="22"/>
              </w:rPr>
              <w:t>Габриел</w:t>
            </w:r>
            <w:proofErr w:type="spellEnd"/>
            <w:r w:rsidRPr="00103674">
              <w:rPr>
                <w:rFonts w:ascii="Times New Roman" w:hAnsi="Times New Roman" w:cs="Times New Roman"/>
                <w:szCs w:val="22"/>
              </w:rPr>
              <w:t xml:space="preserve"> Антон Сергеевич</w:t>
            </w:r>
            <w:r>
              <w:rPr>
                <w:rFonts w:ascii="Times New Roman" w:hAnsi="Times New Roman" w:cs="Times New Roman"/>
                <w:szCs w:val="22"/>
              </w:rPr>
              <w:t>, старший преподаватель</w:t>
            </w:r>
          </w:p>
        </w:tc>
        <w:tc>
          <w:tcPr>
            <w:tcW w:w="5386" w:type="dxa"/>
          </w:tcPr>
          <w:p w14:paraId="5B00C2B1" w14:textId="09A5181B" w:rsidR="00B30FC2" w:rsidRPr="00695E25" w:rsidRDefault="00AD0F06" w:rsidP="00B30FC2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103674" w:rsidRPr="009C5B96">
                <w:rPr>
                  <w:rStyle w:val="a8"/>
                  <w:rFonts w:ascii="Times New Roman" w:hAnsi="Times New Roman" w:cs="Times New Roman"/>
                  <w:szCs w:val="22"/>
                </w:rPr>
                <w:t>gabriel_as@spbstu.ru</w:t>
              </w:r>
            </w:hyperlink>
          </w:p>
        </w:tc>
      </w:tr>
    </w:tbl>
    <w:p w14:paraId="551B94A3" w14:textId="0BA87C15" w:rsidR="00695E25" w:rsidRDefault="00695E25">
      <w:pPr>
        <w:rPr>
          <w:rFonts w:ascii="Times New Roman" w:hAnsi="Times New Roman" w:cs="Times New Roman"/>
          <w:b/>
          <w:sz w:val="28"/>
        </w:rPr>
      </w:pPr>
    </w:p>
    <w:sectPr w:rsidR="00695E25" w:rsidSect="00695E25">
      <w:headerReference w:type="default" r:id="rId14"/>
      <w:footerReference w:type="default" r:id="rId15"/>
      <w:pgSz w:w="16840" w:h="11900" w:orient="landscape"/>
      <w:pgMar w:top="1525" w:right="1134" w:bottom="857" w:left="1134" w:header="65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1A126" w14:textId="77777777" w:rsidR="00AD0F06" w:rsidRDefault="00AD0F06" w:rsidP="003A1B71">
      <w:r>
        <w:separator/>
      </w:r>
    </w:p>
  </w:endnote>
  <w:endnote w:type="continuationSeparator" w:id="0">
    <w:p w14:paraId="26A696E8" w14:textId="77777777" w:rsidR="00AD0F06" w:rsidRDefault="00AD0F06" w:rsidP="003A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DBF74" w14:textId="1A102517" w:rsidR="00D47289" w:rsidRPr="00C46F60" w:rsidRDefault="00D47289" w:rsidP="00C46F60">
    <w:pPr>
      <w:pStyle w:val="ae"/>
      <w:jc w:val="right"/>
      <w:rPr>
        <w:rFonts w:ascii="PT Sans" w:hAnsi="PT Sans"/>
        <w:i/>
        <w:iCs/>
      </w:rPr>
    </w:pPr>
    <w:r>
      <w:rPr>
        <w:rFonts w:ascii="PT Sans" w:hAnsi="PT Sans"/>
        <w:i/>
        <w:iCs/>
        <w:sz w:val="20"/>
        <w:szCs w:val="20"/>
        <w:lang w:val="en-US"/>
      </w:rPr>
      <w:t>https://opd.</w:t>
    </w:r>
    <w:r w:rsidRPr="00C46F60">
      <w:rPr>
        <w:rFonts w:ascii="PT Sans" w:hAnsi="PT Sans"/>
        <w:i/>
        <w:iCs/>
        <w:sz w:val="20"/>
        <w:szCs w:val="20"/>
        <w:lang w:val="en-US"/>
      </w:rPr>
      <w:t>spbstu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BAB83" w14:textId="77777777" w:rsidR="00AD0F06" w:rsidRDefault="00AD0F06" w:rsidP="003A1B71">
      <w:r>
        <w:separator/>
      </w:r>
    </w:p>
  </w:footnote>
  <w:footnote w:type="continuationSeparator" w:id="0">
    <w:p w14:paraId="7CA8F1CF" w14:textId="77777777" w:rsidR="00AD0F06" w:rsidRDefault="00AD0F06" w:rsidP="003A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15218" w14:textId="70F9E6DF" w:rsidR="00D47289" w:rsidRPr="00C46F60" w:rsidRDefault="00D47289" w:rsidP="00C46F60">
    <w:pPr>
      <w:rPr>
        <w:rFonts w:ascii="Times New Roman" w:eastAsia="Times New Roman" w:hAnsi="Times New Roman" w:cs="Times New Roman"/>
      </w:rPr>
    </w:pPr>
    <w:r w:rsidRPr="00AD11C2">
      <w:rPr>
        <w:noProof/>
      </w:rPr>
      <w:drawing>
        <wp:anchor distT="0" distB="0" distL="114300" distR="114300" simplePos="0" relativeHeight="251662336" behindDoc="0" locked="0" layoutInCell="1" allowOverlap="1" wp14:anchorId="1B935AC1" wp14:editId="080D0B33">
          <wp:simplePos x="0" y="0"/>
          <wp:positionH relativeFrom="column">
            <wp:posOffset>7561780</wp:posOffset>
          </wp:positionH>
          <wp:positionV relativeFrom="paragraph">
            <wp:posOffset>-174661</wp:posOffset>
          </wp:positionV>
          <wp:extent cx="1998345" cy="580390"/>
          <wp:effectExtent l="0" t="0" r="0" b="3810"/>
          <wp:wrapTopAndBottom/>
          <wp:docPr id="15" name="Рисунок 14">
            <a:extLst xmlns:a="http://schemas.openxmlformats.org/drawingml/2006/main">
              <a:ext uri="{FF2B5EF4-FFF2-40B4-BE49-F238E27FC236}">
                <a16:creationId xmlns:a16="http://schemas.microsoft.com/office/drawing/2014/main" id="{8BC13AB8-7DC0-89F8-6540-3DC40BEA3B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14">
                    <a:extLst>
                      <a:ext uri="{FF2B5EF4-FFF2-40B4-BE49-F238E27FC236}">
                        <a16:creationId xmlns:a16="http://schemas.microsoft.com/office/drawing/2014/main" id="{8BC13AB8-7DC0-89F8-6540-3DC40BEA3B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34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A41F0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DCD513A"/>
    <w:multiLevelType w:val="hybridMultilevel"/>
    <w:tmpl w:val="ABBE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81F6A"/>
    <w:multiLevelType w:val="hybridMultilevel"/>
    <w:tmpl w:val="0130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7ACA"/>
    <w:multiLevelType w:val="hybridMultilevel"/>
    <w:tmpl w:val="F16426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552258"/>
    <w:multiLevelType w:val="hybridMultilevel"/>
    <w:tmpl w:val="5234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27370"/>
    <w:multiLevelType w:val="hybridMultilevel"/>
    <w:tmpl w:val="CB9E0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43184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EB5390A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0F"/>
    <w:rsid w:val="0003290D"/>
    <w:rsid w:val="00037685"/>
    <w:rsid w:val="00090A94"/>
    <w:rsid w:val="000A7401"/>
    <w:rsid w:val="000B3D73"/>
    <w:rsid w:val="00103674"/>
    <w:rsid w:val="0012717E"/>
    <w:rsid w:val="00187952"/>
    <w:rsid w:val="00187E67"/>
    <w:rsid w:val="00191068"/>
    <w:rsid w:val="00194E9F"/>
    <w:rsid w:val="00210BFA"/>
    <w:rsid w:val="00245E0F"/>
    <w:rsid w:val="00252AFE"/>
    <w:rsid w:val="00275883"/>
    <w:rsid w:val="002A0ECA"/>
    <w:rsid w:val="002A3EBB"/>
    <w:rsid w:val="002A625C"/>
    <w:rsid w:val="002D6CFF"/>
    <w:rsid w:val="002F69F5"/>
    <w:rsid w:val="00334962"/>
    <w:rsid w:val="00346D05"/>
    <w:rsid w:val="003806BF"/>
    <w:rsid w:val="00396F0B"/>
    <w:rsid w:val="003A1B71"/>
    <w:rsid w:val="003B4A15"/>
    <w:rsid w:val="0043201F"/>
    <w:rsid w:val="00482077"/>
    <w:rsid w:val="0049101D"/>
    <w:rsid w:val="004A687E"/>
    <w:rsid w:val="004C1962"/>
    <w:rsid w:val="005252BC"/>
    <w:rsid w:val="00541B2A"/>
    <w:rsid w:val="00552F19"/>
    <w:rsid w:val="00584479"/>
    <w:rsid w:val="00597363"/>
    <w:rsid w:val="005E6463"/>
    <w:rsid w:val="00624F3A"/>
    <w:rsid w:val="006462B1"/>
    <w:rsid w:val="00650FAF"/>
    <w:rsid w:val="00651631"/>
    <w:rsid w:val="00665CC6"/>
    <w:rsid w:val="00695E25"/>
    <w:rsid w:val="006B110D"/>
    <w:rsid w:val="006C69C0"/>
    <w:rsid w:val="006D0AC5"/>
    <w:rsid w:val="006E723B"/>
    <w:rsid w:val="006F72D0"/>
    <w:rsid w:val="00736D76"/>
    <w:rsid w:val="00737BCF"/>
    <w:rsid w:val="007A3ECA"/>
    <w:rsid w:val="007D3515"/>
    <w:rsid w:val="007D5ECE"/>
    <w:rsid w:val="00800404"/>
    <w:rsid w:val="00857A62"/>
    <w:rsid w:val="00896CEC"/>
    <w:rsid w:val="008A6388"/>
    <w:rsid w:val="0090720B"/>
    <w:rsid w:val="009423CC"/>
    <w:rsid w:val="009854AB"/>
    <w:rsid w:val="00985A05"/>
    <w:rsid w:val="0099783B"/>
    <w:rsid w:val="009D1BEE"/>
    <w:rsid w:val="009E6C93"/>
    <w:rsid w:val="00A230B9"/>
    <w:rsid w:val="00A52CD5"/>
    <w:rsid w:val="00AD0F06"/>
    <w:rsid w:val="00AD11C2"/>
    <w:rsid w:val="00AE14B4"/>
    <w:rsid w:val="00AF393B"/>
    <w:rsid w:val="00AF791D"/>
    <w:rsid w:val="00AF7B28"/>
    <w:rsid w:val="00B30FC2"/>
    <w:rsid w:val="00B672CD"/>
    <w:rsid w:val="00BA2EE4"/>
    <w:rsid w:val="00C051A5"/>
    <w:rsid w:val="00C46F60"/>
    <w:rsid w:val="00C831C4"/>
    <w:rsid w:val="00CD4705"/>
    <w:rsid w:val="00D47289"/>
    <w:rsid w:val="00DA70DE"/>
    <w:rsid w:val="00DF625B"/>
    <w:rsid w:val="00E00342"/>
    <w:rsid w:val="00E82DA0"/>
    <w:rsid w:val="00F27F44"/>
    <w:rsid w:val="00F62415"/>
    <w:rsid w:val="00F82156"/>
    <w:rsid w:val="00FA1208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FBA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783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4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CD5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896CEC"/>
    <w:rPr>
      <w:rFonts w:ascii="Helvetica" w:hAnsi="Helvetica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96CEC"/>
    <w:rPr>
      <w:rFonts w:ascii="Helvetica" w:hAnsi="Helvetica"/>
    </w:rPr>
  </w:style>
  <w:style w:type="paragraph" w:styleId="a7">
    <w:name w:val="Normal (Web)"/>
    <w:basedOn w:val="a"/>
    <w:uiPriority w:val="99"/>
    <w:semiHidden/>
    <w:unhideWhenUsed/>
    <w:rsid w:val="005252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5252BC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unhideWhenUsed/>
    <w:rsid w:val="003A1B71"/>
  </w:style>
  <w:style w:type="character" w:customStyle="1" w:styleId="aa">
    <w:name w:val="Текст сноски Знак"/>
    <w:basedOn w:val="a0"/>
    <w:link w:val="a9"/>
    <w:uiPriority w:val="99"/>
    <w:rsid w:val="003A1B71"/>
  </w:style>
  <w:style w:type="character" w:styleId="ab">
    <w:name w:val="footnote reference"/>
    <w:basedOn w:val="a0"/>
    <w:uiPriority w:val="99"/>
    <w:unhideWhenUsed/>
    <w:rsid w:val="003A1B71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821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2156"/>
  </w:style>
  <w:style w:type="paragraph" w:styleId="ae">
    <w:name w:val="footer"/>
    <w:basedOn w:val="a"/>
    <w:link w:val="af"/>
    <w:uiPriority w:val="99"/>
    <w:unhideWhenUsed/>
    <w:rsid w:val="00F821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2156"/>
  </w:style>
  <w:style w:type="character" w:styleId="af0">
    <w:name w:val="annotation reference"/>
    <w:basedOn w:val="a0"/>
    <w:uiPriority w:val="99"/>
    <w:semiHidden/>
    <w:unhideWhenUsed/>
    <w:rsid w:val="00552F1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52F1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52F1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2F1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52F19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52F19"/>
    <w:rPr>
      <w:rFonts w:ascii="Times New Roman" w:hAnsi="Times New Roman" w:cs="Times New Roman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2F19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78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">
    <w:name w:val="Unresolved Mention"/>
    <w:basedOn w:val="a0"/>
    <w:uiPriority w:val="99"/>
    <w:rsid w:val="0099783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854AB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ii.shelkovnikov@yandex.ru" TargetMode="External"/><Relationship Id="rId13" Type="http://schemas.openxmlformats.org/officeDocument/2006/relationships/hyperlink" Target="mailto:gabriel_as@spbst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mitrii.shelkovnikov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senko.ivan2004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ikolai.turkin.mai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nyakivan@mail.r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C07B6-16A2-4109-A43B-A86E7253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цензент</dc:creator>
  <cp:keywords/>
  <dc:description/>
  <cp:lastModifiedBy>Екатерина</cp:lastModifiedBy>
  <cp:revision>24</cp:revision>
  <dcterms:created xsi:type="dcterms:W3CDTF">2021-02-05T09:17:00Z</dcterms:created>
  <dcterms:modified xsi:type="dcterms:W3CDTF">2024-02-23T08:44:00Z</dcterms:modified>
</cp:coreProperties>
</file>